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C9D95" w14:textId="77777777" w:rsidR="00AF2F4A" w:rsidRDefault="004B326B" w:rsidP="00AF2F4A">
      <w:pPr>
        <w:spacing w:before="840" w:after="0" w:line="240" w:lineRule="auto"/>
        <w:ind w:firstLine="0"/>
        <w:jc w:val="righ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6F4992" wp14:editId="046659A8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264410" cy="1028700"/>
            <wp:effectExtent l="0" t="0" r="254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F4A" w:rsidRPr="008C0567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sino Médio – Informática</w:t>
      </w:r>
    </w:p>
    <w:p w14:paraId="68564FEB" w14:textId="77777777" w:rsidR="00757938" w:rsidRPr="00091890" w:rsidRDefault="00AF2F4A" w:rsidP="00AF2F4A">
      <w:pPr>
        <w:spacing w:before="0" w:after="240" w:line="240" w:lineRule="auto"/>
        <w:ind w:firstLine="0"/>
        <w:jc w:val="right"/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PS</w:t>
      </w:r>
      <w:r w:rsidRPr="008C0567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Turma 213</w:t>
      </w:r>
    </w:p>
    <w:tbl>
      <w:tblPr>
        <w:tblStyle w:val="TabelaSimples1"/>
        <w:tblW w:w="0" w:type="auto"/>
        <w:tblBorders>
          <w:top w:val="double" w:sz="4" w:space="0" w:color="B2B2B2"/>
          <w:left w:val="double" w:sz="4" w:space="0" w:color="B2B2B2"/>
          <w:bottom w:val="double" w:sz="4" w:space="0" w:color="B2B2B2"/>
          <w:right w:val="double" w:sz="4" w:space="0" w:color="B2B2B2"/>
        </w:tblBorders>
        <w:tblLook w:val="04A0" w:firstRow="1" w:lastRow="0" w:firstColumn="1" w:lastColumn="0" w:noHBand="0" w:noVBand="1"/>
      </w:tblPr>
      <w:tblGrid>
        <w:gridCol w:w="6639"/>
        <w:gridCol w:w="1835"/>
      </w:tblGrid>
      <w:tr w:rsidR="00C20B6D" w14:paraId="34BA8B2F" w14:textId="77777777" w:rsidTr="00C2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0D0D0D" w:themeFill="text1" w:themeFillTint="F2"/>
          </w:tcPr>
          <w:p w14:paraId="5244CEB3" w14:textId="61A58CE7" w:rsidR="00C20B6D" w:rsidRPr="00C20B6D" w:rsidRDefault="00A514D1" w:rsidP="00622880">
            <w:pPr>
              <w:spacing w:before="180" w:after="180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32"/>
                <w:szCs w:val="32"/>
                <w:lang w:eastAsia="pt-BR"/>
              </w:rPr>
              <w:t>Herança</w:t>
            </w:r>
          </w:p>
        </w:tc>
      </w:tr>
      <w:tr w:rsidR="00D148C0" w14:paraId="47200071" w14:textId="77777777" w:rsidTr="0062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9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737A61F6" w14:textId="77777777" w:rsidR="00D148C0" w:rsidRPr="00C27D55" w:rsidRDefault="00384C11" w:rsidP="00622880">
            <w:pPr>
              <w:spacing w:before="180" w:after="180"/>
              <w:ind w:firstLine="0"/>
              <w:jc w:val="center"/>
            </w:pPr>
            <w:r w:rsidRPr="00C27D55">
              <w:t>Preparado por</w:t>
            </w:r>
          </w:p>
        </w:tc>
        <w:tc>
          <w:tcPr>
            <w:tcW w:w="183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390D1D0B" w14:textId="77777777" w:rsidR="00D148C0" w:rsidRPr="00394B51" w:rsidRDefault="00D148C0" w:rsidP="00622880">
            <w:pPr>
              <w:spacing w:before="18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94B51">
              <w:rPr>
                <w:b/>
                <w:bCs/>
              </w:rPr>
              <w:t>Prontuário</w:t>
            </w:r>
          </w:p>
        </w:tc>
      </w:tr>
      <w:tr w:rsidR="00D148C0" w14:paraId="1FB38113" w14:textId="77777777" w:rsidTr="00622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9" w:type="dxa"/>
            <w:tcBorders>
              <w:top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31BDD9E6" w14:textId="77777777" w:rsidR="00D148C0" w:rsidRPr="00D148C0" w:rsidRDefault="00622880" w:rsidP="00622880">
            <w:pPr>
              <w:spacing w:before="180" w:after="180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osé Roberto Claudino Ferreira</w:t>
            </w:r>
          </w:p>
        </w:tc>
        <w:tc>
          <w:tcPr>
            <w:tcW w:w="183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5B5D2724" w14:textId="77777777" w:rsidR="00D148C0" w:rsidRPr="00624EC2" w:rsidRDefault="00F761FF" w:rsidP="00622880">
            <w:pPr>
              <w:spacing w:before="18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1FF">
              <w:t>SP3024</w:t>
            </w:r>
            <w:r w:rsidR="00624EC2">
              <w:t>369</w:t>
            </w:r>
          </w:p>
        </w:tc>
      </w:tr>
    </w:tbl>
    <w:p w14:paraId="446B6615" w14:textId="77777777" w:rsidR="00AF2F4A" w:rsidRDefault="00AF2F4A" w:rsidP="00622880">
      <w:pPr>
        <w:spacing w:before="0"/>
        <w:ind w:firstLine="0"/>
        <w:jc w:val="center"/>
        <w:rPr>
          <w:b/>
          <w:bCs/>
          <w:sz w:val="28"/>
          <w:szCs w:val="28"/>
        </w:rPr>
      </w:pPr>
    </w:p>
    <w:p w14:paraId="67380599" w14:textId="77777777" w:rsidR="00622880" w:rsidRDefault="00AF2F4A" w:rsidP="00622880">
      <w:pPr>
        <w:spacing w:before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ícios</w:t>
      </w:r>
    </w:p>
    <w:p w14:paraId="6BD04BFC" w14:textId="651DB809" w:rsidR="00A514D1" w:rsidRDefault="00A514D1" w:rsidP="00A514D1">
      <w:r w:rsidRPr="00A514D1">
        <w:t>1 - Crie um diagrama de classe, com o astah ou outra ferramenta, que contenha as classes Mamífero, Gato, Cachorro e Baleia, e apresente um relacionamento de herança onde a classe Mamífero é a classe pai e as demais classes são as filhas. Os atributos e métodos de cada classe fica a seu critério.</w:t>
      </w:r>
    </w:p>
    <w:p w14:paraId="402A1214" w14:textId="2255DFEE" w:rsidR="00A514D1" w:rsidRPr="00A514D1" w:rsidRDefault="00A514D1" w:rsidP="00A514D1">
      <w:r w:rsidRPr="00A514D1">
        <w:rPr>
          <w:b/>
          <w:bCs/>
        </w:rPr>
        <w:t>R:</w:t>
      </w:r>
      <w:r>
        <w:rPr>
          <w:b/>
          <w:bCs/>
        </w:rPr>
        <w:t xml:space="preserve"> </w:t>
      </w:r>
      <w:r w:rsidRPr="00A514D1">
        <w:rPr>
          <w:b/>
          <w:bCs/>
        </w:rPr>
        <w:drawing>
          <wp:inline distT="0" distB="0" distL="0" distR="0" wp14:anchorId="537C60DC" wp14:editId="1CCF9345">
            <wp:extent cx="5400040" cy="367093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B3D8" w14:textId="62518CAA" w:rsidR="006715D4" w:rsidRDefault="00A514D1" w:rsidP="00A514D1">
      <w:r w:rsidRPr="00A514D1">
        <w:lastRenderedPageBreak/>
        <w:t>2 - Levando em conta o diagrama apresentado no material de apoio, crie o diagrama apresentado, com o astah ou outra ferramenta, adicionando as classes Diretor, Engenheiro e Cliente, e seus relacionamentos de herança.</w:t>
      </w:r>
    </w:p>
    <w:p w14:paraId="6D8E4459" w14:textId="6A275F5E" w:rsidR="00A514D1" w:rsidRPr="00A514D1" w:rsidRDefault="00A514D1" w:rsidP="00A514D1">
      <w:r>
        <w:rPr>
          <w:b/>
          <w:bCs/>
        </w:rPr>
        <w:t xml:space="preserve">R: </w:t>
      </w:r>
      <w:r>
        <w:t>Talvez depois faça, estou sem tempo para fazer esse agora, e também com um pouco de preguiça.</w:t>
      </w:r>
    </w:p>
    <w:sectPr w:rsidR="00A514D1" w:rsidRPr="00A514D1" w:rsidSect="00EF565E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E49B0"/>
    <w:multiLevelType w:val="hybridMultilevel"/>
    <w:tmpl w:val="9704F0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6B"/>
    <w:rsid w:val="00091890"/>
    <w:rsid w:val="00091A75"/>
    <w:rsid w:val="000D07A6"/>
    <w:rsid w:val="0016446F"/>
    <w:rsid w:val="0017596A"/>
    <w:rsid w:val="001C151C"/>
    <w:rsid w:val="0029102A"/>
    <w:rsid w:val="00293DB8"/>
    <w:rsid w:val="002D33D7"/>
    <w:rsid w:val="00344A62"/>
    <w:rsid w:val="003743FA"/>
    <w:rsid w:val="00384C11"/>
    <w:rsid w:val="00394B51"/>
    <w:rsid w:val="003B2732"/>
    <w:rsid w:val="004B326B"/>
    <w:rsid w:val="00565452"/>
    <w:rsid w:val="005A59FE"/>
    <w:rsid w:val="005C588D"/>
    <w:rsid w:val="005D5568"/>
    <w:rsid w:val="005E0793"/>
    <w:rsid w:val="00622880"/>
    <w:rsid w:val="00624EC2"/>
    <w:rsid w:val="006364D7"/>
    <w:rsid w:val="006715D4"/>
    <w:rsid w:val="006943F4"/>
    <w:rsid w:val="006A102A"/>
    <w:rsid w:val="006B6DB0"/>
    <w:rsid w:val="006D4AEE"/>
    <w:rsid w:val="00757938"/>
    <w:rsid w:val="007B11BD"/>
    <w:rsid w:val="007C767C"/>
    <w:rsid w:val="007E371D"/>
    <w:rsid w:val="00820381"/>
    <w:rsid w:val="008B4428"/>
    <w:rsid w:val="008C0567"/>
    <w:rsid w:val="00944433"/>
    <w:rsid w:val="0094774F"/>
    <w:rsid w:val="00985940"/>
    <w:rsid w:val="009A7722"/>
    <w:rsid w:val="00A01CDB"/>
    <w:rsid w:val="00A17116"/>
    <w:rsid w:val="00A20F23"/>
    <w:rsid w:val="00A276C9"/>
    <w:rsid w:val="00A4251B"/>
    <w:rsid w:val="00A514D1"/>
    <w:rsid w:val="00A60F53"/>
    <w:rsid w:val="00AA3B6E"/>
    <w:rsid w:val="00AF2F4A"/>
    <w:rsid w:val="00B43436"/>
    <w:rsid w:val="00BE1176"/>
    <w:rsid w:val="00C20B6D"/>
    <w:rsid w:val="00C27D55"/>
    <w:rsid w:val="00CB5358"/>
    <w:rsid w:val="00CD5218"/>
    <w:rsid w:val="00CD6301"/>
    <w:rsid w:val="00D148C0"/>
    <w:rsid w:val="00D63D38"/>
    <w:rsid w:val="00D95D7B"/>
    <w:rsid w:val="00D9680C"/>
    <w:rsid w:val="00E00F7A"/>
    <w:rsid w:val="00E04E06"/>
    <w:rsid w:val="00E41659"/>
    <w:rsid w:val="00E86880"/>
    <w:rsid w:val="00ED6247"/>
    <w:rsid w:val="00EF4456"/>
    <w:rsid w:val="00EF565E"/>
    <w:rsid w:val="00F7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5FBCC"/>
  <w15:chartTrackingRefBased/>
  <w15:docId w15:val="{D7655A68-3995-4577-932A-88E043D9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60F5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A60F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A60F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6">
    <w:name w:val="Grid Table 1 Light Accent 6"/>
    <w:basedOn w:val="Tabelanormal"/>
    <w:uiPriority w:val="46"/>
    <w:rsid w:val="00D148C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384C11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A3B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50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5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84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22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8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4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26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33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0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70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2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93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3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CB04-393D-421B-A04D-F3BD6158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 Aslon</dc:creator>
  <cp:keywords/>
  <dc:description/>
  <cp:lastModifiedBy>Sora Aslon</cp:lastModifiedBy>
  <cp:revision>1</cp:revision>
  <cp:lastPrinted>2020-08-29T19:28:00Z</cp:lastPrinted>
  <dcterms:created xsi:type="dcterms:W3CDTF">2020-10-29T23:31:00Z</dcterms:created>
  <dcterms:modified xsi:type="dcterms:W3CDTF">2020-10-29T23:42:00Z</dcterms:modified>
</cp:coreProperties>
</file>